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CB825" w14:textId="77777777" w:rsidR="00EF57CC" w:rsidRPr="00372818" w:rsidRDefault="00EF57CC">
      <w:pPr>
        <w:rPr>
          <w:lang w:val="pl-PL"/>
        </w:rPr>
      </w:pPr>
    </w:p>
    <w:p w14:paraId="5A3F2FBA" w14:textId="77777777" w:rsidR="00EF57CC" w:rsidRPr="00372818" w:rsidRDefault="00EF57CC">
      <w:pPr>
        <w:rPr>
          <w:lang w:val="pl-PL"/>
        </w:rPr>
      </w:pPr>
    </w:p>
    <w:p w14:paraId="4516E8CF" w14:textId="77777777" w:rsidR="00EF57CC" w:rsidRPr="00372818" w:rsidRDefault="00EF57CC">
      <w:pPr>
        <w:rPr>
          <w:lang w:val="pl-PL"/>
        </w:rPr>
      </w:pPr>
    </w:p>
    <w:p w14:paraId="1AEE18CE" w14:textId="77777777" w:rsidR="00EF57CC" w:rsidRPr="00372818" w:rsidRDefault="00EF57CC">
      <w:pPr>
        <w:rPr>
          <w:lang w:val="pl-PL"/>
        </w:rPr>
      </w:pPr>
    </w:p>
    <w:p w14:paraId="3B3A54E1" w14:textId="77777777" w:rsidR="00EF57CC" w:rsidRPr="00372818" w:rsidRDefault="00EF57CC">
      <w:pPr>
        <w:rPr>
          <w:lang w:val="pl-PL"/>
        </w:rPr>
      </w:pPr>
    </w:p>
    <w:p w14:paraId="47D6FE80" w14:textId="19422DBF" w:rsidR="00EF57CC" w:rsidRPr="00372818" w:rsidRDefault="00956ED8">
      <w:pPr>
        <w:pStyle w:val="Tytu"/>
        <w:rPr>
          <w:b/>
          <w:lang w:val="pl-PL"/>
        </w:rPr>
      </w:pPr>
      <w:r>
        <w:rPr>
          <w:b/>
          <w:lang w:val="pl-PL"/>
        </w:rPr>
        <w:t>DOKUMENTACJA WYMAGAŃ</w:t>
      </w:r>
    </w:p>
    <w:p w14:paraId="1DEE4846" w14:textId="2CB91CF8"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>dla</w:t>
      </w:r>
      <w:bookmarkEnd w:id="0"/>
      <w:r w:rsidR="006C6670">
        <w:rPr>
          <w:b/>
          <w:sz w:val="28"/>
          <w:szCs w:val="28"/>
          <w:lang w:val="pl-PL"/>
        </w:rPr>
        <w:t xml:space="preserve"> ,,Project bydlac”</w:t>
      </w:r>
    </w:p>
    <w:p w14:paraId="6C71FBD3" w14:textId="77777777" w:rsidR="00EF57CC" w:rsidRPr="00372818" w:rsidRDefault="00EF57CC">
      <w:pPr>
        <w:rPr>
          <w:lang w:val="pl-PL"/>
        </w:rPr>
      </w:pPr>
    </w:p>
    <w:p w14:paraId="6BD6BB46" w14:textId="3CD19B63" w:rsidR="00EF57CC" w:rsidRDefault="00045930">
      <w:pPr>
        <w:rPr>
          <w:lang w:val="pl-PL"/>
        </w:rPr>
      </w:pPr>
      <w:r>
        <w:rPr>
          <w:lang w:val="pl-PL"/>
        </w:rPr>
        <w:t>Wymagania funkcjonalne:</w:t>
      </w:r>
    </w:p>
    <w:p w14:paraId="55C1D3D6" w14:textId="1CE931E7" w:rsidR="007C4BB9" w:rsidRDefault="007C4BB9" w:rsidP="007C4BB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Możliwość przechowywania danych użytkownik</w:t>
      </w:r>
      <w:r w:rsidR="006B6A2E">
        <w:rPr>
          <w:lang w:val="pl-PL"/>
        </w:rPr>
        <w:t>ów</w:t>
      </w:r>
      <w:r>
        <w:rPr>
          <w:lang w:val="pl-PL"/>
        </w:rPr>
        <w:t>(</w:t>
      </w:r>
      <w:proofErr w:type="spellStart"/>
      <w:r>
        <w:rPr>
          <w:lang w:val="pl-PL"/>
        </w:rPr>
        <w:t>login,hasło,email</w:t>
      </w:r>
      <w:proofErr w:type="spellEnd"/>
      <w:r>
        <w:rPr>
          <w:lang w:val="pl-PL"/>
        </w:rPr>
        <w:t>)</w:t>
      </w:r>
      <w:r w:rsidR="00976662">
        <w:rPr>
          <w:lang w:val="pl-PL"/>
        </w:rPr>
        <w:t>.</w:t>
      </w:r>
    </w:p>
    <w:p w14:paraId="4F535F58" w14:textId="16DF152C" w:rsidR="00976662" w:rsidRPr="00976662" w:rsidRDefault="00976662" w:rsidP="00976662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Możliwość rejestracji do systemu za pomocą danych użytkownika.</w:t>
      </w:r>
    </w:p>
    <w:p w14:paraId="1A39A4BF" w14:textId="59782A40" w:rsidR="00976662" w:rsidRDefault="00976662" w:rsidP="007C4BB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Możliwość wylogowania się użytkownika ze swojego profilu.</w:t>
      </w:r>
    </w:p>
    <w:p w14:paraId="475375F2" w14:textId="395E7C12" w:rsidR="00976662" w:rsidRDefault="00976662" w:rsidP="007C4BB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Możliwość zalogowania się użytkownika na swój profil.</w:t>
      </w:r>
    </w:p>
    <w:p w14:paraId="353B9743" w14:textId="238C06E1" w:rsidR="007C4BB9" w:rsidRDefault="007C4BB9" w:rsidP="007C4BB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Możliwość komunikacji między dwoma użytkownikami.</w:t>
      </w:r>
    </w:p>
    <w:p w14:paraId="247A2A67" w14:textId="77777777" w:rsidR="00976662" w:rsidRDefault="00976662" w:rsidP="00976662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izualizacja profilu gościa.</w:t>
      </w:r>
    </w:p>
    <w:p w14:paraId="4DF0A86D" w14:textId="34A93D6B" w:rsidR="00976662" w:rsidRDefault="00976662" w:rsidP="00976662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izualizacja profilu użytkownika.</w:t>
      </w:r>
    </w:p>
    <w:p w14:paraId="5BA60E42" w14:textId="29A38865" w:rsidR="006B6A2E" w:rsidRDefault="006B6A2E" w:rsidP="00976662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izualizacja aktualnego stanu aktywności gościa.</w:t>
      </w:r>
    </w:p>
    <w:p w14:paraId="01B44EE1" w14:textId="5D387AFE" w:rsidR="006B6A2E" w:rsidRPr="00976662" w:rsidRDefault="006B6A2E" w:rsidP="00976662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Wizualizacja aktualnego stanu aktywności użytkownika.</w:t>
      </w:r>
    </w:p>
    <w:p w14:paraId="034B1B17" w14:textId="3AAB7255" w:rsidR="007C4BB9" w:rsidRDefault="007C4BB9" w:rsidP="007C4BB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Możliwość rejestracji </w:t>
      </w:r>
      <w:r w:rsidR="00976662">
        <w:rPr>
          <w:lang w:val="pl-PL"/>
        </w:rPr>
        <w:t>wydarzenia</w:t>
      </w:r>
    </w:p>
    <w:p w14:paraId="3F225982" w14:textId="3CBA7B7D" w:rsidR="007C4BB9" w:rsidRDefault="007C4BB9" w:rsidP="007C4BB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Możliwość podania swojej obecnej lokalizacji.</w:t>
      </w:r>
    </w:p>
    <w:p w14:paraId="59204CF1" w14:textId="4A4D1647" w:rsidR="007C4BB9" w:rsidRDefault="007C4BB9" w:rsidP="007C4BB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Obsługa wybierania, wysyłania oraz wizualizacji zdjęć pomiędzy użytkownikami.</w:t>
      </w:r>
    </w:p>
    <w:p w14:paraId="7025CC4B" w14:textId="77777777" w:rsidR="00976662" w:rsidRDefault="00976662" w:rsidP="00976662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Możliwość tworzenia i wizualizacji konwersacji pomiędzy wieloma użytkownikami.</w:t>
      </w:r>
    </w:p>
    <w:p w14:paraId="751B3B06" w14:textId="77777777" w:rsidR="00976662" w:rsidRPr="004B6AC8" w:rsidRDefault="00976662" w:rsidP="00976662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Dodawanie i wizualizacji ulubionych konwersacji.</w:t>
      </w:r>
    </w:p>
    <w:p w14:paraId="6A56BFD0" w14:textId="2A23A622" w:rsidR="004B6AC8" w:rsidRDefault="00976662" w:rsidP="007C4BB9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Wizualizacji </w:t>
      </w:r>
      <w:r w:rsidR="006B6A2E">
        <w:rPr>
          <w:lang w:val="pl-PL"/>
        </w:rPr>
        <w:t>konwersacji grupowych</w:t>
      </w:r>
    </w:p>
    <w:p w14:paraId="57F715C2" w14:textId="41FC17A2" w:rsidR="007C4BB9" w:rsidRDefault="007C4BB9" w:rsidP="004B6AC8">
      <w:pPr>
        <w:rPr>
          <w:lang w:val="pl-PL"/>
        </w:rPr>
      </w:pPr>
    </w:p>
    <w:p w14:paraId="7F238B6C" w14:textId="44BFFC6E" w:rsidR="004B6AC8" w:rsidRDefault="004B6AC8" w:rsidP="004B6AC8">
      <w:pPr>
        <w:rPr>
          <w:lang w:val="pl-PL"/>
        </w:rPr>
      </w:pPr>
      <w:r>
        <w:rPr>
          <w:lang w:val="pl-PL"/>
        </w:rPr>
        <w:t>Wymagania niefunkcjonalne:</w:t>
      </w:r>
    </w:p>
    <w:p w14:paraId="6E829737" w14:textId="0D7361B6" w:rsidR="00696A6C" w:rsidRDefault="00696A6C" w:rsidP="004B6AC8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Ładowanie strony rejestracji nie może zajmować dłużej niż 5 sekund.</w:t>
      </w:r>
    </w:p>
    <w:p w14:paraId="791209A1" w14:textId="38764F8A" w:rsidR="00696A6C" w:rsidRDefault="00696A6C" w:rsidP="004B6AC8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Ładowanie strony logowania nie może zajmować dłużej niż 5 sekund.</w:t>
      </w:r>
    </w:p>
    <w:p w14:paraId="53B6A2D7" w14:textId="5E5A7142" w:rsidR="00696A6C" w:rsidRPr="00696A6C" w:rsidRDefault="00696A6C" w:rsidP="00696A6C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ysyłanie wiadomości nie może zajmować dłużej niż 2 sekundy.</w:t>
      </w:r>
    </w:p>
    <w:p w14:paraId="1443EA45" w14:textId="2EE475FF" w:rsidR="004B6AC8" w:rsidRDefault="00696A6C" w:rsidP="004B6AC8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A</w:t>
      </w:r>
      <w:r w:rsidR="006B6A2E">
        <w:rPr>
          <w:lang w:val="pl-PL"/>
        </w:rPr>
        <w:t>plikacja ma być estetyczna dla grupy losowo wybranych użytkowników</w:t>
      </w:r>
    </w:p>
    <w:p w14:paraId="61F39F19" w14:textId="60CC6F21" w:rsidR="006B6A2E" w:rsidRDefault="00696A6C" w:rsidP="006B6A2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A</w:t>
      </w:r>
      <w:r w:rsidR="006B6A2E">
        <w:rPr>
          <w:lang w:val="pl-PL"/>
        </w:rPr>
        <w:t>plikacja ma być łatwa w obsłudze dla grupy losowo wybranych użytkowników.</w:t>
      </w:r>
    </w:p>
    <w:p w14:paraId="377CDEF7" w14:textId="5EDD6071" w:rsidR="006B6A2E" w:rsidRDefault="00696A6C" w:rsidP="006B6A2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W </w:t>
      </w:r>
      <w:r w:rsidR="006B6A2E">
        <w:rPr>
          <w:lang w:val="pl-PL"/>
        </w:rPr>
        <w:t>przypadku awarii aplikacji musi być możliwość przywrócenia jej do stanu poprzedniego w przypadku do 8 godzin</w:t>
      </w:r>
    </w:p>
    <w:p w14:paraId="57015432" w14:textId="60028589" w:rsidR="006B6A2E" w:rsidRDefault="006B6A2E" w:rsidP="006B6A2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 przypadku awarii aplikacji przechowywane dane muszą pozostać nienaruszone.</w:t>
      </w:r>
    </w:p>
    <w:p w14:paraId="5BC9C63D" w14:textId="0A6FE687" w:rsidR="006B6A2E" w:rsidRDefault="00735455" w:rsidP="006B6A2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Aplikacja musi reagować na zapytanie w przeciągu do trzech sekund.</w:t>
      </w:r>
    </w:p>
    <w:p w14:paraId="01EB6D16" w14:textId="4523EA68" w:rsidR="00735455" w:rsidRDefault="00735455" w:rsidP="006B6A2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Aplikacja musi być w stanie przetrzymać do stu użytkowników jednocześnie.</w:t>
      </w:r>
    </w:p>
    <w:p w14:paraId="4B2EBFBB" w14:textId="114F0245" w:rsidR="00735455" w:rsidRDefault="00735455" w:rsidP="006B6A2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Realizacja aplikacji nie może przewyższyć okresu sześciu miesięcy.</w:t>
      </w:r>
    </w:p>
    <w:p w14:paraId="1F16DA0D" w14:textId="77777777" w:rsidR="00735455" w:rsidRPr="006B6A2E" w:rsidRDefault="00735455" w:rsidP="00735455">
      <w:pPr>
        <w:pStyle w:val="Akapitzlist"/>
        <w:rPr>
          <w:lang w:val="pl-PL"/>
        </w:rPr>
      </w:pPr>
    </w:p>
    <w:p w14:paraId="1CB3E7D5" w14:textId="77777777" w:rsidR="007C4BB9" w:rsidRPr="007C4BB9" w:rsidRDefault="007C4BB9">
      <w:pPr>
        <w:rPr>
          <w:rFonts w:ascii="Arial" w:hAnsi="Arial" w:cs="Arial"/>
          <w:lang w:val="pl-PL"/>
        </w:rPr>
      </w:pPr>
    </w:p>
    <w:sectPr w:rsidR="007C4BB9" w:rsidRPr="007C4BB9" w:rsidSect="00B464CC">
      <w:headerReference w:type="even" r:id="rId8"/>
      <w:headerReference w:type="first" r:id="rId9"/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7F350" w14:textId="77777777" w:rsidR="007C16D4" w:rsidRDefault="007C16D4">
      <w:pPr>
        <w:spacing w:after="0" w:line="240" w:lineRule="auto"/>
      </w:pPr>
      <w:r>
        <w:separator/>
      </w:r>
    </w:p>
    <w:p w14:paraId="0FFE1B0F" w14:textId="77777777" w:rsidR="007C16D4" w:rsidRDefault="007C16D4"/>
  </w:endnote>
  <w:endnote w:type="continuationSeparator" w:id="0">
    <w:p w14:paraId="7452DA66" w14:textId="77777777" w:rsidR="007C16D4" w:rsidRDefault="007C16D4">
      <w:pPr>
        <w:spacing w:after="0" w:line="240" w:lineRule="auto"/>
      </w:pPr>
      <w:r>
        <w:continuationSeparator/>
      </w:r>
    </w:p>
    <w:p w14:paraId="29916169" w14:textId="77777777" w:rsidR="007C16D4" w:rsidRDefault="007C16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26B0A" w14:textId="77777777" w:rsidR="007C16D4" w:rsidRDefault="007C16D4">
      <w:pPr>
        <w:spacing w:after="0" w:line="240" w:lineRule="auto"/>
      </w:pPr>
      <w:r>
        <w:separator/>
      </w:r>
    </w:p>
    <w:p w14:paraId="7B415FBB" w14:textId="77777777" w:rsidR="007C16D4" w:rsidRDefault="007C16D4"/>
  </w:footnote>
  <w:footnote w:type="continuationSeparator" w:id="0">
    <w:p w14:paraId="7A25D787" w14:textId="77777777" w:rsidR="007C16D4" w:rsidRDefault="007C16D4">
      <w:pPr>
        <w:spacing w:after="0" w:line="240" w:lineRule="auto"/>
      </w:pPr>
      <w:r>
        <w:continuationSeparator/>
      </w:r>
    </w:p>
    <w:p w14:paraId="18CA51FA" w14:textId="77777777" w:rsidR="007C16D4" w:rsidRDefault="007C16D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117"/>
      <w:gridCol w:w="2470"/>
      <w:gridCol w:w="617"/>
    </w:tblGrid>
    <w:tr w:rsidR="00893711" w:rsidRPr="006C45AE" w14:paraId="2F0A9789" w14:textId="77777777">
      <w:tc>
        <w:tcPr>
          <w:tcW w:w="6639" w:type="dxa"/>
          <w:tcBorders>
            <w:bottom w:val="single" w:sz="4" w:space="0" w:color="auto"/>
          </w:tcBorders>
          <w:vAlign w:val="bottom"/>
        </w:tcPr>
        <w:p w14:paraId="3CCCDBC2" w14:textId="77777777" w:rsidR="00893711" w:rsidRPr="006C45AE" w:rsidRDefault="00893711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 w:rsidRPr="006C45AE">
            <w:rPr>
              <w:b/>
              <w:bCs/>
              <w:caps/>
              <w:sz w:val="24"/>
              <w:szCs w:val="24"/>
              <w:lang w:val="pl-PL"/>
            </w:rPr>
            <w:t>Specyfikacja Wymagań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1A177938" w14:textId="21F20125" w:rsidR="00893711" w:rsidRPr="006C45AE" w:rsidRDefault="006C6670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 xml:space="preserve">,,Project </w:t>
          </w:r>
          <w:proofErr w:type="spellStart"/>
          <w:r>
            <w:rPr>
              <w:color w:val="FFFFFF"/>
              <w:lang w:val="pl-PL"/>
            </w:rPr>
            <w:t>bydlac</w:t>
          </w:r>
          <w:proofErr w:type="spellEnd"/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14:paraId="119227B9" w14:textId="77777777" w:rsidR="00893711" w:rsidRPr="006C45AE" w:rsidRDefault="00893711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462162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0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14:paraId="44642681" w14:textId="77777777" w:rsidR="00893711" w:rsidRPr="006C45AE" w:rsidRDefault="00893711">
    <w:pPr>
      <w:pStyle w:val="Nagwek"/>
      <w:rPr>
        <w:lang w:val="pl-PL"/>
      </w:rPr>
    </w:pPr>
  </w:p>
  <w:p w14:paraId="5126047E" w14:textId="77777777" w:rsidR="00893711" w:rsidRPr="006C45AE" w:rsidRDefault="00893711">
    <w:pPr>
      <w:rPr>
        <w:lang w:val="pl-P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7075"/>
      <w:gridCol w:w="3129"/>
    </w:tblGrid>
    <w:tr w:rsidR="00893711" w14:paraId="53197E5D" w14:textId="77777777">
      <w:tc>
        <w:tcPr>
          <w:tcW w:w="6511" w:type="dxa"/>
          <w:tcBorders>
            <w:bottom w:val="single" w:sz="4" w:space="0" w:color="auto"/>
          </w:tcBorders>
          <w:vAlign w:val="bottom"/>
        </w:tcPr>
        <w:p w14:paraId="63BCAA02" w14:textId="72E6CB77" w:rsidR="00893711" w:rsidRPr="006C45AE" w:rsidRDefault="00956ED8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DOKUMENTACJA WYMAGAŃ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14:paraId="57D2F54D" w14:textId="631AF537" w:rsidR="00893711" w:rsidRPr="006C45AE" w:rsidRDefault="006C6670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 xml:space="preserve">Project </w:t>
          </w:r>
          <w:proofErr w:type="spellStart"/>
          <w:r w:rsidR="00045930">
            <w:rPr>
              <w:color w:val="FFFFFF"/>
              <w:lang w:val="pl-PL"/>
            </w:rPr>
            <w:t>Bydlac</w:t>
          </w:r>
          <w:proofErr w:type="spellEnd"/>
        </w:p>
      </w:tc>
    </w:tr>
  </w:tbl>
  <w:p w14:paraId="14118523" w14:textId="77777777" w:rsidR="00893711" w:rsidRDefault="0089371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FDE72A8"/>
    <w:multiLevelType w:val="hybridMultilevel"/>
    <w:tmpl w:val="BEA419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323ED"/>
    <w:multiLevelType w:val="hybridMultilevel"/>
    <w:tmpl w:val="E0E68DA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62090953">
    <w:abstractNumId w:val="5"/>
  </w:num>
  <w:num w:numId="2" w16cid:durableId="578179108">
    <w:abstractNumId w:val="4"/>
  </w:num>
  <w:num w:numId="3" w16cid:durableId="1554538447">
    <w:abstractNumId w:val="1"/>
  </w:num>
  <w:num w:numId="4" w16cid:durableId="2110931240">
    <w:abstractNumId w:val="6"/>
  </w:num>
  <w:num w:numId="5" w16cid:durableId="1690643622">
    <w:abstractNumId w:val="2"/>
  </w:num>
  <w:num w:numId="6" w16cid:durableId="16216546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95F"/>
    <w:rsid w:val="00045930"/>
    <w:rsid w:val="00066BE3"/>
    <w:rsid w:val="000B0A98"/>
    <w:rsid w:val="000C7EFE"/>
    <w:rsid w:val="000D59ED"/>
    <w:rsid w:val="001008BD"/>
    <w:rsid w:val="001111C6"/>
    <w:rsid w:val="001823E8"/>
    <w:rsid w:val="00191BE9"/>
    <w:rsid w:val="00224096"/>
    <w:rsid w:val="00372818"/>
    <w:rsid w:val="003A56BC"/>
    <w:rsid w:val="003E1A5D"/>
    <w:rsid w:val="00431BA5"/>
    <w:rsid w:val="00462162"/>
    <w:rsid w:val="00487E56"/>
    <w:rsid w:val="004B5A4C"/>
    <w:rsid w:val="004B6501"/>
    <w:rsid w:val="004B6AC8"/>
    <w:rsid w:val="004C6D4A"/>
    <w:rsid w:val="004D042B"/>
    <w:rsid w:val="004D279D"/>
    <w:rsid w:val="00536B5A"/>
    <w:rsid w:val="00544AF4"/>
    <w:rsid w:val="00551468"/>
    <w:rsid w:val="005D3333"/>
    <w:rsid w:val="00611BCE"/>
    <w:rsid w:val="006343E7"/>
    <w:rsid w:val="00696A6C"/>
    <w:rsid w:val="006B6A2E"/>
    <w:rsid w:val="006C45AE"/>
    <w:rsid w:val="006C6670"/>
    <w:rsid w:val="00735455"/>
    <w:rsid w:val="007C16D4"/>
    <w:rsid w:val="007C4BB9"/>
    <w:rsid w:val="007F595F"/>
    <w:rsid w:val="00855546"/>
    <w:rsid w:val="00872108"/>
    <w:rsid w:val="00893711"/>
    <w:rsid w:val="0089411B"/>
    <w:rsid w:val="0091396A"/>
    <w:rsid w:val="0092681A"/>
    <w:rsid w:val="00956ED8"/>
    <w:rsid w:val="00976662"/>
    <w:rsid w:val="009C3A07"/>
    <w:rsid w:val="009C6DC4"/>
    <w:rsid w:val="009F3B0F"/>
    <w:rsid w:val="00AD182B"/>
    <w:rsid w:val="00AE3AB0"/>
    <w:rsid w:val="00AF6D34"/>
    <w:rsid w:val="00B207E4"/>
    <w:rsid w:val="00B22D5B"/>
    <w:rsid w:val="00B432F3"/>
    <w:rsid w:val="00B464CC"/>
    <w:rsid w:val="00B93783"/>
    <w:rsid w:val="00BA4A4B"/>
    <w:rsid w:val="00BC5AC5"/>
    <w:rsid w:val="00BD250F"/>
    <w:rsid w:val="00C05E41"/>
    <w:rsid w:val="00C0661B"/>
    <w:rsid w:val="00CA064B"/>
    <w:rsid w:val="00CB50BA"/>
    <w:rsid w:val="00CD6A37"/>
    <w:rsid w:val="00D15004"/>
    <w:rsid w:val="00D81F49"/>
    <w:rsid w:val="00D83A60"/>
    <w:rsid w:val="00EB7466"/>
    <w:rsid w:val="00ED58F4"/>
    <w:rsid w:val="00EF57CC"/>
    <w:rsid w:val="00F20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84F4973"/>
  <w15:docId w15:val="{18F3ED77-1443-49A6-BBA2-7B516BD18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rsid w:val="00B464CC"/>
    <w:pPr>
      <w:tabs>
        <w:tab w:val="left" w:pos="440"/>
        <w:tab w:val="right" w:leader="dot" w:pos="10204"/>
      </w:tabs>
      <w:spacing w:after="100"/>
    </w:pPr>
    <w:rPr>
      <w:lang w:val="pl-PL"/>
    </w:r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rsid w:val="00B464CC"/>
    <w:pPr>
      <w:tabs>
        <w:tab w:val="left" w:pos="880"/>
        <w:tab w:val="right" w:leader="dot" w:pos="10204"/>
      </w:tabs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44AF4"/>
    <w:rPr>
      <w:color w:val="808080"/>
      <w:shd w:val="clear" w:color="auto" w:fill="E6E6E6"/>
    </w:rPr>
  </w:style>
  <w:style w:type="paragraph" w:styleId="Akapitzlist">
    <w:name w:val="List Paragraph"/>
    <w:basedOn w:val="Normalny"/>
    <w:uiPriority w:val="34"/>
    <w:qFormat/>
    <w:rsid w:val="007C4B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E97328-85B2-4BC4-9540-3B4A24444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ablon specyfikacji wymagań</vt:lpstr>
    </vt:vector>
  </TitlesOfParts>
  <Company>UZ</Company>
  <LinksUpToDate>false</LinksUpToDate>
  <CharactersWithSpaces>1610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blon specyfikacji wymagań</dc:title>
  <dc:subject>Techniki Modelowania Programów</dc:subject>
  <dc:creator>Grzegorz Bazydło</dc:creator>
  <dc:description>na podstawie: „Zasady tworzenia specyfikacji wymagań dla systemów informatycznych  wraz z przykładową specyfikacją”_x000d_
Autor: Instytut Informatyki Politechniki Poznańskiej_x000d_
Właściciel autorskich praw majątkowych: Miasto Poznań</dc:description>
  <cp:lastModifiedBy>krystian</cp:lastModifiedBy>
  <cp:revision>4</cp:revision>
  <cp:lastPrinted>2009-10-19T11:27:00Z</cp:lastPrinted>
  <dcterms:created xsi:type="dcterms:W3CDTF">2022-12-06T18:57:00Z</dcterms:created>
  <dcterms:modified xsi:type="dcterms:W3CDTF">2022-12-07T00:01:00Z</dcterms:modified>
</cp:coreProperties>
</file>